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0C4728" w:rsidP="00C357BA">
      <w:r>
        <w:t xml:space="preserve"> </w:t>
      </w:r>
    </w:p>
    <w:p w:rsidR="00C357BA" w:rsidRDefault="003F11D7" w:rsidP="00C357BA">
      <w:r>
        <w:t xml:space="preserve">                                                   </w:t>
      </w:r>
      <w:r w:rsidR="00C357BA">
        <w:t xml:space="preserve"> </w:t>
      </w:r>
      <w:r w:rsidR="00F270DF">
        <w:t>Российская Федерация</w:t>
      </w:r>
      <w:r w:rsidR="00977E85">
        <w:t xml:space="preserve">            </w:t>
      </w:r>
      <w:r w:rsidR="00C357BA">
        <w:t xml:space="preserve"> </w:t>
      </w:r>
      <w:r w:rsidR="0011515B">
        <w:t xml:space="preserve"> 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3F11D7">
        <w:t xml:space="preserve"> </w:t>
      </w:r>
      <w:r w:rsidR="00CB4573">
        <w:t xml:space="preserve"> </w:t>
      </w:r>
      <w:r w:rsidR="000C4728">
        <w:t>13.12</w:t>
      </w:r>
      <w:r w:rsidR="00F270DF">
        <w:t>.201</w:t>
      </w:r>
      <w:r w:rsidR="00CB4573">
        <w:t>9</w:t>
      </w:r>
      <w:r w:rsidR="00F270DF">
        <w:t xml:space="preserve">                                 г. Семикаракорск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3F11D7">
        <w:t xml:space="preserve"> </w:t>
      </w:r>
      <w:r w:rsidR="000C4728">
        <w:t>737</w:t>
      </w:r>
      <w:r w:rsidR="00CB4573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5699C" w:rsidRPr="00833D7D" w:rsidRDefault="0025699C" w:rsidP="002569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F06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4 Федерального закона от 27.12.2018 № 498</w:t>
      </w:r>
      <w:r w:rsidRPr="00EF0643">
        <w:rPr>
          <w:rFonts w:ascii="Times New Roman" w:hAnsi="Times New Roman"/>
          <w:sz w:val="28"/>
          <w:szCs w:val="28"/>
        </w:rPr>
        <w:t>-ФЗ "Об</w:t>
      </w:r>
      <w:r>
        <w:rPr>
          <w:rFonts w:ascii="Times New Roman" w:hAnsi="Times New Roman"/>
          <w:sz w:val="28"/>
          <w:szCs w:val="28"/>
        </w:rPr>
        <w:t xml:space="preserve"> ответственном обращении с животными и о вненесении изменений в отдельные законодательные акты Российской Федерации</w:t>
      </w:r>
      <w:r w:rsidRPr="00EF0643">
        <w:rPr>
          <w:rFonts w:ascii="Times New Roman" w:hAnsi="Times New Roman"/>
          <w:sz w:val="28"/>
          <w:szCs w:val="28"/>
        </w:rPr>
        <w:t>",</w:t>
      </w:r>
      <w:r w:rsidRPr="00833D7D">
        <w:rPr>
          <w:rFonts w:ascii="Times New Roman" w:hAnsi="Times New Roman"/>
          <w:sz w:val="28"/>
          <w:szCs w:val="28"/>
        </w:rPr>
        <w:t xml:space="preserve">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 от 22.04.2019 № 257 «О внесении изменений в постановление Администрации Семикаракорского городского поселения от 15.05.2018</w:t>
      </w:r>
      <w:r w:rsidRPr="00833D7D">
        <w:rPr>
          <w:rFonts w:ascii="Times New Roman" w:hAnsi="Times New Roman"/>
          <w:sz w:val="28"/>
          <w:szCs w:val="28"/>
        </w:rPr>
        <w:t xml:space="preserve"> № 305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муниципальных программ Семикаракорского городского поселения», 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9734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6973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2019 № </w:t>
      </w:r>
      <w:r w:rsidR="0069734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5 «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»</w:t>
      </w:r>
    </w:p>
    <w:p w:rsidR="0025699C" w:rsidRPr="00833D7D" w:rsidRDefault="0025699C" w:rsidP="0025699C">
      <w:pPr>
        <w:pStyle w:val="af1"/>
        <w:rPr>
          <w:sz w:val="28"/>
          <w:szCs w:val="28"/>
        </w:rPr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25699C" w:rsidRDefault="0025699C" w:rsidP="0025699C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45ECD" w:rsidRPr="008477B4" w:rsidRDefault="00445ECD" w:rsidP="0025699C">
      <w:pPr>
        <w:ind w:firstLine="709"/>
        <w:jc w:val="both"/>
      </w:pPr>
      <w:r w:rsidRPr="008477B4">
        <w:rPr>
          <w:kern w:val="28"/>
        </w:rPr>
        <w:t>2. Признать утратившим силу постановление Администрации Семикарако</w:t>
      </w:r>
      <w:r>
        <w:rPr>
          <w:kern w:val="28"/>
        </w:rPr>
        <w:t xml:space="preserve">рского городского поселения от </w:t>
      </w:r>
      <w:r w:rsidR="00BA3591">
        <w:rPr>
          <w:kern w:val="28"/>
        </w:rPr>
        <w:t>18.10</w:t>
      </w:r>
      <w:r w:rsidRPr="008477B4">
        <w:rPr>
          <w:kern w:val="28"/>
        </w:rPr>
        <w:t>.201</w:t>
      </w:r>
      <w:r w:rsidR="00BA3591">
        <w:rPr>
          <w:kern w:val="28"/>
        </w:rPr>
        <w:t>9</w:t>
      </w:r>
      <w:r w:rsidRPr="008477B4">
        <w:rPr>
          <w:kern w:val="28"/>
        </w:rPr>
        <w:t xml:space="preserve"> № </w:t>
      </w:r>
      <w:r w:rsidRPr="008477B4">
        <w:rPr>
          <w:kern w:val="28"/>
        </w:rPr>
        <w:softHyphen/>
      </w:r>
      <w:r w:rsidRPr="008477B4">
        <w:rPr>
          <w:kern w:val="28"/>
        </w:rPr>
        <w:softHyphen/>
      </w:r>
      <w:r w:rsidR="00BA3591">
        <w:rPr>
          <w:kern w:val="28"/>
        </w:rPr>
        <w:t>616</w:t>
      </w:r>
      <w:r w:rsidRPr="008477B4">
        <w:rPr>
          <w:kern w:val="28"/>
        </w:rPr>
        <w:t xml:space="preserve"> «О внесении изменений в постановление Администрации Семикаракорского городского </w:t>
      </w:r>
      <w:r w:rsidRPr="008477B4">
        <w:rPr>
          <w:kern w:val="28"/>
        </w:rPr>
        <w:lastRenderedPageBreak/>
        <w:t xml:space="preserve">поселения </w:t>
      </w: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»</w:t>
      </w:r>
      <w:r>
        <w:t>.</w:t>
      </w:r>
      <w:r w:rsidRPr="00472488">
        <w:t xml:space="preserve">  </w:t>
      </w:r>
    </w:p>
    <w:p w:rsidR="0025699C" w:rsidRPr="00833D7D" w:rsidRDefault="00445ECD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25699C" w:rsidRPr="00833D7D" w:rsidRDefault="00445ECD" w:rsidP="0025699C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>
      <w:pPr>
        <w:tabs>
          <w:tab w:val="left" w:pos="0"/>
        </w:tabs>
      </w:pP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</w:t>
      </w:r>
      <w:r w:rsidR="000C4728">
        <w:rPr>
          <w:sz w:val="20"/>
          <w:szCs w:val="20"/>
        </w:rPr>
        <w:t xml:space="preserve"> Ильин М.Н</w:t>
      </w:r>
      <w:r w:rsidRPr="007E0C64">
        <w:rPr>
          <w:sz w:val="20"/>
          <w:szCs w:val="20"/>
        </w:rPr>
        <w:t>.</w:t>
      </w: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</w:p>
    <w:p w:rsidR="000C4728" w:rsidRDefault="000C4728" w:rsidP="00C357BA">
      <w:pPr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0C4728" w:rsidRPr="007E0C64" w:rsidRDefault="000C4728" w:rsidP="00C357BA">
      <w:pPr>
        <w:rPr>
          <w:sz w:val="20"/>
          <w:szCs w:val="20"/>
        </w:rPr>
      </w:pPr>
      <w:r>
        <w:rPr>
          <w:sz w:val="20"/>
          <w:szCs w:val="20"/>
        </w:rPr>
        <w:t>Гавриленко А.А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0C4728" w:rsidRDefault="000C4728" w:rsidP="00C47F5E">
      <w:pPr>
        <w:pStyle w:val="ConsPlusTitle"/>
        <w:jc w:val="right"/>
        <w:rPr>
          <w:b w:val="0"/>
        </w:rPr>
      </w:pPr>
    </w:p>
    <w:p w:rsidR="000C4728" w:rsidRDefault="000C4728" w:rsidP="00C47F5E">
      <w:pPr>
        <w:pStyle w:val="ConsPlusTitle"/>
        <w:jc w:val="right"/>
        <w:rPr>
          <w:b w:val="0"/>
        </w:rPr>
      </w:pPr>
    </w:p>
    <w:p w:rsidR="000C4728" w:rsidRDefault="000C4728" w:rsidP="00C47F5E">
      <w:pPr>
        <w:pStyle w:val="ConsPlusTitle"/>
        <w:jc w:val="right"/>
        <w:rPr>
          <w:b w:val="0"/>
        </w:rPr>
      </w:pP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0C4728">
        <w:t>13.12</w:t>
      </w:r>
      <w:r w:rsidR="0011515B">
        <w:t>.</w:t>
      </w:r>
      <w:r>
        <w:t>2019</w:t>
      </w:r>
      <w:r w:rsidRPr="003C7222">
        <w:t xml:space="preserve"> №</w:t>
      </w:r>
      <w:r w:rsidR="000C4728">
        <w:t xml:space="preserve"> 737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6</w:t>
            </w:r>
            <w:r w:rsidR="00A84DF9">
              <w:t>3</w:t>
            </w:r>
            <w:r w:rsidR="00BA3591">
              <w:t>0</w:t>
            </w:r>
            <w:r w:rsidR="00E11220">
              <w:t>4</w:t>
            </w:r>
            <w:r w:rsidR="00713FF9" w:rsidRPr="00713FF9">
              <w:t>,</w:t>
            </w:r>
            <w:r w:rsidR="00E11220">
              <w:t>0</w:t>
            </w:r>
            <w:r w:rsidR="00C5551A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A84DF9">
              <w:t>.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60678">
              <w:t>282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90D1A">
              <w:t>11603</w:t>
            </w:r>
            <w:r w:rsidR="00713FF9">
              <w:t>,</w:t>
            </w:r>
            <w:r w:rsidR="0018173F">
              <w:t>24</w:t>
            </w:r>
            <w:r w:rsidRPr="00A428BF">
              <w:t xml:space="preserve"> тыс. рублей, в том числе по годам:</w:t>
            </w:r>
          </w:p>
          <w:p w:rsidR="0018173F" w:rsidRPr="00A428BF" w:rsidRDefault="0018173F" w:rsidP="0018173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</w:t>
            </w:r>
            <w:r w:rsidR="00A84DF9">
              <w:t>16</w:t>
            </w:r>
            <w:r>
              <w:t xml:space="preserve">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>
              <w:t>4</w:t>
            </w:r>
            <w:r w:rsidR="000900E5">
              <w:t>4</w:t>
            </w:r>
            <w:r w:rsidR="00A60678">
              <w:t>19</w:t>
            </w:r>
            <w:r w:rsidR="00713FF9">
              <w:t>,</w:t>
            </w:r>
            <w:r w:rsidR="000900E5">
              <w:t>2</w:t>
            </w:r>
            <w:r w:rsidRPr="00A428BF">
              <w:t xml:space="preserve"> тыс. рублей, в том числе по годам:</w:t>
            </w:r>
          </w:p>
          <w:p w:rsidR="009335E7" w:rsidRPr="00A428BF" w:rsidRDefault="009335E7" w:rsidP="009335E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</w:t>
            </w:r>
            <w:r w:rsidR="000900E5">
              <w:t>14</w:t>
            </w:r>
            <w:r w:rsidR="00A60678">
              <w:t>1</w:t>
            </w:r>
            <w:r w:rsidR="000900E5">
              <w:t>,</w:t>
            </w:r>
            <w:r w:rsidR="00A60678">
              <w:t>8</w:t>
            </w:r>
            <w:r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60678">
              <w:t>282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 xml:space="preserve">2019 год – </w:t>
            </w:r>
            <w:r w:rsidR="00A60678">
              <w:t>6.7</w:t>
            </w:r>
            <w:r w:rsidRPr="00D33DF4">
              <w:t xml:space="preserve">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11603,24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44</w:t>
            </w:r>
            <w:r w:rsidR="00A60678">
              <w:t>19</w:t>
            </w:r>
            <w:r w:rsidR="00CD39DC">
              <w:t>,2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</w:t>
            </w:r>
            <w:r w:rsidR="00A60678">
              <w:t>1</w:t>
            </w:r>
            <w:r>
              <w:t xml:space="preserve">,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>Муниципальное образование 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D39DC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7760C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</w:t>
            </w:r>
            <w:r w:rsidR="0007760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E11220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39D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D215C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330827" w:rsidRDefault="008E10EF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D215C" w:rsidRPr="00330827">
              <w:rPr>
                <w:sz w:val="24"/>
                <w:szCs w:val="24"/>
              </w:rPr>
              <w:t xml:space="preserve">мероприятие </w:t>
            </w:r>
            <w:r w:rsidR="008D215C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Default="008D215C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39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CD39DC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7760C">
              <w:rPr>
                <w:color w:val="000000"/>
                <w:sz w:val="22"/>
                <w:szCs w:val="22"/>
              </w:rPr>
              <w:t>1</w:t>
            </w:r>
            <w:r w:rsidR="003B1359">
              <w:rPr>
                <w:color w:val="000000"/>
                <w:sz w:val="22"/>
                <w:szCs w:val="22"/>
              </w:rPr>
              <w:t>.</w:t>
            </w:r>
            <w:r w:rsidR="00077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E11220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CF0C79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</w:t>
            </w:r>
            <w:r w:rsidR="00E1122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0C79">
              <w:rPr>
                <w:color w:val="000000"/>
                <w:sz w:val="22"/>
                <w:szCs w:val="22"/>
              </w:rPr>
              <w:t>0</w:t>
            </w:r>
            <w:r w:rsidR="0007760C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</w:t>
            </w:r>
            <w:r w:rsidR="0007760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CF0C79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07760C" w:rsidP="00BA3591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CF0C79">
            <w:r w:rsidRPr="00DD33E0"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 w:rsidRPr="00DD33E0"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CF0C79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07760C">
              <w:rPr>
                <w:color w:val="000000"/>
                <w:sz w:val="22"/>
                <w:szCs w:val="22"/>
              </w:rPr>
              <w:t>1</w:t>
            </w:r>
            <w:r w:rsidR="0070105A">
              <w:rPr>
                <w:color w:val="000000"/>
                <w:sz w:val="22"/>
                <w:szCs w:val="22"/>
              </w:rPr>
              <w:t>.</w:t>
            </w:r>
            <w:r w:rsidR="00077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CF0C79" w:rsidP="0007760C">
            <w:r>
              <w:rPr>
                <w:color w:val="000000"/>
                <w:sz w:val="22"/>
                <w:szCs w:val="22"/>
              </w:rPr>
              <w:t>14</w:t>
            </w:r>
            <w:r w:rsidR="0007760C">
              <w:rPr>
                <w:color w:val="000000"/>
                <w:sz w:val="22"/>
                <w:szCs w:val="22"/>
              </w:rPr>
              <w:t>1</w:t>
            </w:r>
            <w:r w:rsidR="0070105A" w:rsidRPr="000031F2">
              <w:rPr>
                <w:color w:val="000000"/>
                <w:sz w:val="22"/>
                <w:szCs w:val="22"/>
              </w:rPr>
              <w:t>.</w:t>
            </w:r>
            <w:r w:rsidR="000776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</w:t>
      </w:r>
      <w:r w:rsidR="000C4728">
        <w:t xml:space="preserve">         </w:t>
      </w:r>
      <w:r>
        <w:t xml:space="preserve">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5A" w:rsidRDefault="0016145A">
      <w:r>
        <w:separator/>
      </w:r>
    </w:p>
  </w:endnote>
  <w:endnote w:type="continuationSeparator" w:id="1">
    <w:p w:rsidR="0016145A" w:rsidRDefault="00161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91" w:rsidRDefault="008970B1">
    <w:pPr>
      <w:pStyle w:val="a8"/>
      <w:jc w:val="right"/>
    </w:pPr>
    <w:fldSimple w:instr="PAGE   \* MERGEFORMAT">
      <w:r w:rsidR="000C4728">
        <w:rPr>
          <w:noProof/>
        </w:rPr>
        <w:t>12</w:t>
      </w:r>
    </w:fldSimple>
  </w:p>
  <w:p w:rsidR="00BA3591" w:rsidRDefault="00BA35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91" w:rsidRDefault="008970B1">
    <w:pPr>
      <w:pStyle w:val="a8"/>
      <w:jc w:val="right"/>
    </w:pPr>
    <w:fldSimple w:instr="PAGE   \* MERGEFORMAT">
      <w:r w:rsidR="000C4728">
        <w:rPr>
          <w:noProof/>
        </w:rPr>
        <w:t>25</w:t>
      </w:r>
    </w:fldSimple>
  </w:p>
  <w:p w:rsidR="00BA3591" w:rsidRDefault="00BA35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5A" w:rsidRDefault="0016145A">
      <w:r>
        <w:separator/>
      </w:r>
    </w:p>
  </w:footnote>
  <w:footnote w:type="continuationSeparator" w:id="1">
    <w:p w:rsidR="0016145A" w:rsidRDefault="00161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1515B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0FB5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47CD1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11D7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D93"/>
    <w:rsid w:val="0089233F"/>
    <w:rsid w:val="008970B1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8062E"/>
    <w:rsid w:val="00B819E8"/>
    <w:rsid w:val="00B82DB0"/>
    <w:rsid w:val="00B86DAF"/>
    <w:rsid w:val="00B8790C"/>
    <w:rsid w:val="00B9378D"/>
    <w:rsid w:val="00BA3591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5801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A3F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5E0C"/>
    <w:rsid w:val="00E11220"/>
    <w:rsid w:val="00E116AE"/>
    <w:rsid w:val="00E11C2B"/>
    <w:rsid w:val="00E11F07"/>
    <w:rsid w:val="00E1200D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66D9B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8</cp:lastModifiedBy>
  <cp:revision>6</cp:revision>
  <cp:lastPrinted>2018-10-23T11:06:00Z</cp:lastPrinted>
  <dcterms:created xsi:type="dcterms:W3CDTF">2019-12-02T11:19:00Z</dcterms:created>
  <dcterms:modified xsi:type="dcterms:W3CDTF">2019-12-13T06:12:00Z</dcterms:modified>
</cp:coreProperties>
</file>